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rPr>
          <w:rFonts w:hint="eastAsia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1134090</wp:posOffset>
            </wp:positionH>
            <wp:positionV relativeFrom="paragraph">
              <wp:posOffset>422910</wp:posOffset>
            </wp:positionV>
            <wp:extent cx="1161415" cy="1118870"/>
            <wp:effectExtent l="0" t="0" r="635" b="50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645795</wp:posOffset>
                </wp:positionV>
                <wp:extent cx="3089910" cy="3089910"/>
                <wp:effectExtent l="0" t="0" r="0" b="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66" cy="3090066"/>
                        </a:xfrm>
                        <a:prstGeom prst="ellipse">
                          <a:avLst/>
                        </a:prstGeom>
                        <a:blipFill rotWithShape="1">
                          <a:blip r:embed="rId5"/>
                          <a:stretch>
                            <a:fillRect/>
                          </a:stretch>
                        </a:blipFill>
                        <a:ln w="508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7.85pt;margin-top:50.85pt;height:243.3pt;width:243.3pt;z-index:251595776;v-text-anchor:middle;mso-width-relative:page;mso-height-relative:page;" fillcolor="#EDF2F5" filled="t" stroked="f" coordsize="21600,21600" o:gfxdata="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">
                <v:fill type="frame" on="t" o:title="pexels-photo-3662979_副本" focussize="0,0" recolor="t" rotate="t" r:id="rId5"/>
                <v:stroke on="f" weight="4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6417945</wp:posOffset>
            </wp:positionV>
            <wp:extent cx="1718945" cy="2099945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88" cy="21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5410835</wp:posOffset>
                </wp:positionV>
                <wp:extent cx="4272280" cy="69342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033" cy="693420"/>
                          <a:chOff x="0" y="0"/>
                          <a:chExt cx="4272033" cy="693420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0" y="0"/>
                            <a:ext cx="1776095" cy="69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站酷文艺体" w:hAnsi="站酷文艺体" w:eastAsia="站酷文艺体" w:cs="阿里巴巴普惠体 M"/>
                                  <w:color w:val="0586A6"/>
                                  <w:sz w:val="7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站酷文艺体" w:hAnsi="站酷文艺体" w:eastAsia="站酷文艺体" w:cs="阿里巴巴普惠体 M"/>
                                  <w:color w:val="0586A6"/>
                                  <w:sz w:val="72"/>
                                </w:rPr>
                                <w:t>卢</w:t>
                              </w:r>
                              <w:r>
                                <w:rPr>
                                  <w:rFonts w:hint="eastAsia" w:ascii="站酷文艺体" w:hAnsi="站酷文艺体" w:eastAsia="站酷文艺体" w:cs="阿里巴巴普惠体 M"/>
                                  <w:color w:val="0586A6"/>
                                  <w:sz w:val="72"/>
                                  <w:lang w:val="en-US" w:eastAsia="zh-CN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624083" y="232012"/>
                            <a:ext cx="2647950" cy="454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阿里巴巴普惠体 M" w:hAnsi="阿里巴巴普惠体 M" w:eastAsia="阿里巴巴普惠体 M" w:cs="阿里巴巴普惠体 M"/>
                                  <w:color w:val="0586A6"/>
                                  <w:sz w:val="32"/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eastAsia="阿里巴巴普惠体 M" w:cs="阿里巴巴普惠体 M"/>
                                  <w:color w:val="0586A6"/>
                                  <w:sz w:val="32"/>
                                </w:rPr>
                                <w:t xml:space="preserve">【 </w:t>
                              </w:r>
                              <w:r>
                                <w:rPr>
                                  <w:rFonts w:ascii="阿里巴巴普惠体 M" w:hAnsi="阿里巴巴普惠体 M" w:eastAsia="阿里巴巴普惠体 M" w:cs="阿里巴巴普惠体 M"/>
                                  <w:color w:val="0586A6"/>
                                  <w:sz w:val="32"/>
                                </w:rPr>
                                <w:t xml:space="preserve">TEL: 159 **** **** </w:t>
                              </w:r>
                              <w:r>
                                <w:rPr>
                                  <w:rFonts w:hint="eastAsia" w:ascii="阿里巴巴普惠体 M" w:hAnsi="阿里巴巴普惠体 M" w:eastAsia="阿里巴巴普惠体 M" w:cs="阿里巴巴普惠体 M"/>
                                  <w:color w:val="0586A6"/>
                                  <w:sz w:val="32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8.95pt;margin-top:426.05pt;height:54.6pt;width:336.4pt;z-index:251616256;mso-width-relative:page;mso-height-relative:page;" coordsize="4272033,693420" o:gfxdata="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llZtK3AAA&#10;AAsBAAAPAAAAAAAAAAEAIAAAACIAAABkcnMvZG93bnJldi54bWxQSwECFAAUAAAACACHTuJAXhL3&#10;o8UCAAD6BwAADgAAAAAAAAABACAAAAArAQAAZHJzL2Uyb0RvYy54bWxQSwUGAAAAAAYABgBZAQAA&#10;YgYAAAAA&#10;">
                <o:lock v:ext="edit" aspectratio="f"/>
                <v:shape id="_x0000_s1026" o:spid="_x0000_s1026" o:spt="202" type="#_x0000_t202" style="position:absolute;left:0;top:0;height:693420;width:1776095;" filled="f" stroked="f" coordsize="21600,21600" o:gfxdata="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kpH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="站酷文艺体" w:hAnsi="站酷文艺体" w:eastAsia="站酷文艺体" w:cs="阿里巴巴普惠体 M"/>
                            <w:color w:val="0586A6"/>
                            <w:sz w:val="72"/>
                            <w:lang w:val="en-US" w:eastAsia="zh-CN"/>
                          </w:rPr>
                        </w:pPr>
                        <w:r>
                          <w:rPr>
                            <w:rFonts w:hint="eastAsia" w:ascii="站酷文艺体" w:hAnsi="站酷文艺体" w:eastAsia="站酷文艺体" w:cs="阿里巴巴普惠体 M"/>
                            <w:color w:val="0586A6"/>
                            <w:sz w:val="72"/>
                          </w:rPr>
                          <w:t>卢</w:t>
                        </w:r>
                        <w:r>
                          <w:rPr>
                            <w:rFonts w:hint="eastAsia" w:ascii="站酷文艺体" w:hAnsi="站酷文艺体" w:eastAsia="站酷文艺体" w:cs="阿里巴巴普惠体 M"/>
                            <w:color w:val="0586A6"/>
                            <w:sz w:val="72"/>
                            <w:lang w:val="en-US" w:eastAsia="zh-CN"/>
                          </w:rPr>
                          <w:t>XX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24083;top:232012;height:454660;width:264795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阿里巴巴普惠体 M" w:hAnsi="阿里巴巴普惠体 M" w:eastAsia="阿里巴巴普惠体 M" w:cs="阿里巴巴普惠体 M"/>
                            <w:color w:val="0586A6"/>
                            <w:sz w:val="32"/>
                          </w:rPr>
                        </w:pPr>
                        <w:r>
                          <w:rPr>
                            <w:rFonts w:hint="eastAsia" w:ascii="阿里巴巴普惠体 M" w:hAnsi="阿里巴巴普惠体 M" w:eastAsia="阿里巴巴普惠体 M" w:cs="阿里巴巴普惠体 M"/>
                            <w:color w:val="0586A6"/>
                            <w:sz w:val="32"/>
                          </w:rPr>
                          <w:t xml:space="preserve">【 </w:t>
                        </w:r>
                        <w:r>
                          <w:rPr>
                            <w:rFonts w:ascii="阿里巴巴普惠体 M" w:hAnsi="阿里巴巴普惠体 M" w:eastAsia="阿里巴巴普惠体 M" w:cs="阿里巴巴普惠体 M"/>
                            <w:color w:val="0586A6"/>
                            <w:sz w:val="32"/>
                          </w:rPr>
                          <w:t xml:space="preserve">TEL: 159 **** **** </w:t>
                        </w:r>
                        <w:r>
                          <w:rPr>
                            <w:rFonts w:hint="eastAsia" w:ascii="阿里巴巴普惠体 M" w:hAnsi="阿里巴巴普惠体 M" w:eastAsia="阿里巴巴普惠体 M" w:cs="阿里巴巴普惠体 M"/>
                            <w:color w:val="0586A6"/>
                            <w:sz w:val="32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margin">
                  <wp:posOffset>1544955</wp:posOffset>
                </wp:positionH>
                <wp:positionV relativeFrom="paragraph">
                  <wp:posOffset>3978275</wp:posOffset>
                </wp:positionV>
                <wp:extent cx="4965700" cy="1173480"/>
                <wp:effectExtent l="0" t="0" r="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636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站酷文艺体" w:hAnsi="站酷文艺体" w:eastAsia="站酷文艺体" w:cs="阿里巴巴普惠体 M"/>
                                <w:color w:val="0586A6"/>
                                <w:spacing w:val="20"/>
                                <w:sz w:val="160"/>
                              </w:rPr>
                            </w:pPr>
                            <w:r>
                              <w:rPr>
                                <w:rFonts w:hint="eastAsia" w:ascii="站酷文艺体" w:hAnsi="站酷文艺体" w:eastAsia="站酷文艺体" w:cs="阿里巴巴普惠体 M"/>
                                <w:color w:val="0586A6"/>
                                <w:spacing w:val="20"/>
                                <w:sz w:val="160"/>
                              </w:rPr>
                              <w:t>我</w:t>
                            </w:r>
                            <w:r>
                              <w:rPr>
                                <w:rFonts w:ascii="站酷文艺体" w:hAnsi="站酷文艺体" w:eastAsia="站酷文艺体" w:cs="阿里巴巴普惠体 M"/>
                                <w:color w:val="0586A6"/>
                                <w:spacing w:val="20"/>
                                <w:sz w:val="160"/>
                              </w:rPr>
                              <w:t>的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65pt;margin-top:313.25pt;height:92.4pt;width:391pt;mso-position-horizontal-relative:margin;z-index:251594752;mso-width-relative:page;mso-height-relative:page;" filled="f" stroked="f" coordsize="21600,21600" o:gfxdata="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JgLmdwAAAAMAQAADwAAAAAAAAABACAAAAAiAAAAZHJzL2Rvd25yZXYueG1sUEsBAhQA&#10;FAAAAAgAh07iQIaSWyMnAgAAJw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站酷文艺体" w:hAnsi="站酷文艺体" w:eastAsia="站酷文艺体" w:cs="阿里巴巴普惠体 M"/>
                          <w:color w:val="0586A6"/>
                          <w:spacing w:val="20"/>
                          <w:sz w:val="160"/>
                        </w:rPr>
                      </w:pPr>
                      <w:r>
                        <w:rPr>
                          <w:rFonts w:hint="eastAsia" w:ascii="站酷文艺体" w:hAnsi="站酷文艺体" w:eastAsia="站酷文艺体" w:cs="阿里巴巴普惠体 M"/>
                          <w:color w:val="0586A6"/>
                          <w:spacing w:val="20"/>
                          <w:sz w:val="160"/>
                        </w:rPr>
                        <w:t>我</w:t>
                      </w:r>
                      <w:r>
                        <w:rPr>
                          <w:rFonts w:ascii="站酷文艺体" w:hAnsi="站酷文艺体" w:eastAsia="站酷文艺体" w:cs="阿里巴巴普惠体 M"/>
                          <w:color w:val="0586A6"/>
                          <w:spacing w:val="20"/>
                          <w:sz w:val="160"/>
                        </w:rPr>
                        <w:t>的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2665730</wp:posOffset>
            </wp:positionV>
            <wp:extent cx="739775" cy="727075"/>
            <wp:effectExtent l="95250" t="76200" r="22225" b="3492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0187">
                      <a:off x="0" y="0"/>
                      <a:ext cx="7397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6312535</wp:posOffset>
            </wp:positionH>
            <wp:positionV relativeFrom="paragraph">
              <wp:posOffset>1343660</wp:posOffset>
            </wp:positionV>
            <wp:extent cx="628015" cy="594360"/>
            <wp:effectExtent l="0" t="0" r="127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97" cy="5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3136900</wp:posOffset>
            </wp:positionV>
            <wp:extent cx="477520" cy="460375"/>
            <wp:effectExtent l="66040" t="67310" r="45720" b="4572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1484">
                      <a:off x="0" y="0"/>
                      <a:ext cx="477608" cy="46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620395</wp:posOffset>
            </wp:positionV>
            <wp:extent cx="1207770" cy="116332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371" cy="1164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6341745</wp:posOffset>
                </wp:positionV>
                <wp:extent cx="3916680" cy="419100"/>
                <wp:effectExtent l="0" t="0" r="762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419100"/>
                          <a:chOff x="0" y="0"/>
                          <a:chExt cx="3916908" cy="419387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0"/>
                            <a:ext cx="3916908" cy="419387"/>
                          </a:xfrm>
                          <a:prstGeom prst="rect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4" name="组合 25"/>
                        <wpg:cNvGrpSpPr/>
                        <wpg:grpSpPr>
                          <a:xfrm>
                            <a:off x="326875" y="79381"/>
                            <a:ext cx="208892" cy="279400"/>
                            <a:chOff x="-122015" y="20335"/>
                            <a:chExt cx="444815" cy="59609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5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-122015" y="20335"/>
                              <a:ext cx="444815" cy="596092"/>
                            </a:xfrm>
                            <a:custGeom>
                              <a:avLst/>
                              <a:gdLst>
                                <a:gd name="T0" fmla="*/ 618 w 1229"/>
                                <a:gd name="T1" fmla="*/ 1648 h 1648"/>
                                <a:gd name="T2" fmla="*/ 520 w 1229"/>
                                <a:gd name="T3" fmla="*/ 1530 h 1648"/>
                                <a:gd name="T4" fmla="*/ 205 w 1229"/>
                                <a:gd name="T5" fmla="*/ 1098 h 1648"/>
                                <a:gd name="T6" fmla="*/ 40 w 1229"/>
                                <a:gd name="T7" fmla="*/ 777 h 1648"/>
                                <a:gd name="T8" fmla="*/ 25 w 1229"/>
                                <a:gd name="T9" fmla="*/ 475 h 1648"/>
                                <a:gd name="T10" fmla="*/ 223 w 1229"/>
                                <a:gd name="T11" fmla="*/ 153 h 1648"/>
                                <a:gd name="T12" fmla="*/ 565 w 1229"/>
                                <a:gd name="T13" fmla="*/ 10 h 1648"/>
                                <a:gd name="T14" fmla="*/ 894 w 1229"/>
                                <a:gd name="T15" fmla="*/ 74 h 1648"/>
                                <a:gd name="T16" fmla="*/ 1138 w 1229"/>
                                <a:gd name="T17" fmla="*/ 298 h 1648"/>
                                <a:gd name="T18" fmla="*/ 1228 w 1229"/>
                                <a:gd name="T19" fmla="*/ 617 h 1648"/>
                                <a:gd name="T20" fmla="*/ 1181 w 1229"/>
                                <a:gd name="T21" fmla="*/ 816 h 1648"/>
                                <a:gd name="T22" fmla="*/ 944 w 1229"/>
                                <a:gd name="T23" fmla="*/ 1230 h 1648"/>
                                <a:gd name="T24" fmla="*/ 631 w 1229"/>
                                <a:gd name="T25" fmla="*/ 1632 h 1648"/>
                                <a:gd name="T26" fmla="*/ 618 w 1229"/>
                                <a:gd name="T27" fmla="*/ 1648 h 1648"/>
                                <a:gd name="T28" fmla="*/ 1039 w 1229"/>
                                <a:gd name="T29" fmla="*/ 617 h 1648"/>
                                <a:gd name="T30" fmla="*/ 617 w 1229"/>
                                <a:gd name="T31" fmla="*/ 196 h 1648"/>
                                <a:gd name="T32" fmla="*/ 197 w 1229"/>
                                <a:gd name="T33" fmla="*/ 620 h 1648"/>
                                <a:gd name="T34" fmla="*/ 619 w 1229"/>
                                <a:gd name="T35" fmla="*/ 1039 h 1648"/>
                                <a:gd name="T36" fmla="*/ 1039 w 1229"/>
                                <a:gd name="T37" fmla="*/ 617 h 1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29" h="1648">
                                  <a:moveTo>
                                    <a:pt x="618" y="1648"/>
                                  </a:moveTo>
                                  <a:cubicBezTo>
                                    <a:pt x="584" y="1607"/>
                                    <a:pt x="552" y="1569"/>
                                    <a:pt x="520" y="1530"/>
                                  </a:cubicBezTo>
                                  <a:cubicBezTo>
                                    <a:pt x="408" y="1392"/>
                                    <a:pt x="300" y="1249"/>
                                    <a:pt x="205" y="1098"/>
                                  </a:cubicBezTo>
                                  <a:cubicBezTo>
                                    <a:pt x="141" y="996"/>
                                    <a:pt x="82" y="890"/>
                                    <a:pt x="40" y="777"/>
                                  </a:cubicBezTo>
                                  <a:cubicBezTo>
                                    <a:pt x="3" y="677"/>
                                    <a:pt x="0" y="577"/>
                                    <a:pt x="25" y="475"/>
                                  </a:cubicBezTo>
                                  <a:cubicBezTo>
                                    <a:pt x="56" y="346"/>
                                    <a:pt x="122" y="239"/>
                                    <a:pt x="223" y="153"/>
                                  </a:cubicBezTo>
                                  <a:cubicBezTo>
                                    <a:pt x="321" y="69"/>
                                    <a:pt x="436" y="21"/>
                                    <a:pt x="565" y="10"/>
                                  </a:cubicBezTo>
                                  <a:cubicBezTo>
                                    <a:pt x="681" y="0"/>
                                    <a:pt x="791" y="21"/>
                                    <a:pt x="894" y="74"/>
                                  </a:cubicBezTo>
                                  <a:cubicBezTo>
                                    <a:pt x="997" y="126"/>
                                    <a:pt x="1077" y="201"/>
                                    <a:pt x="1138" y="298"/>
                                  </a:cubicBezTo>
                                  <a:cubicBezTo>
                                    <a:pt x="1199" y="396"/>
                                    <a:pt x="1228" y="503"/>
                                    <a:pt x="1228" y="617"/>
                                  </a:cubicBezTo>
                                  <a:cubicBezTo>
                                    <a:pt x="1229" y="687"/>
                                    <a:pt x="1207" y="753"/>
                                    <a:pt x="1181" y="816"/>
                                  </a:cubicBezTo>
                                  <a:cubicBezTo>
                                    <a:pt x="1119" y="964"/>
                                    <a:pt x="1034" y="1099"/>
                                    <a:pt x="944" y="1230"/>
                                  </a:cubicBezTo>
                                  <a:cubicBezTo>
                                    <a:pt x="847" y="1369"/>
                                    <a:pt x="741" y="1502"/>
                                    <a:pt x="631" y="1632"/>
                                  </a:cubicBezTo>
                                  <a:cubicBezTo>
                                    <a:pt x="627" y="1636"/>
                                    <a:pt x="624" y="1641"/>
                                    <a:pt x="618" y="1648"/>
                                  </a:cubicBezTo>
                                  <a:close/>
                                  <a:moveTo>
                                    <a:pt x="1039" y="617"/>
                                  </a:moveTo>
                                  <a:cubicBezTo>
                                    <a:pt x="1038" y="384"/>
                                    <a:pt x="853" y="197"/>
                                    <a:pt x="617" y="196"/>
                                  </a:cubicBezTo>
                                  <a:cubicBezTo>
                                    <a:pt x="384" y="196"/>
                                    <a:pt x="194" y="389"/>
                                    <a:pt x="197" y="620"/>
                                  </a:cubicBezTo>
                                  <a:cubicBezTo>
                                    <a:pt x="199" y="853"/>
                                    <a:pt x="388" y="1040"/>
                                    <a:pt x="619" y="1039"/>
                                  </a:cubicBezTo>
                                  <a:cubicBezTo>
                                    <a:pt x="851" y="1038"/>
                                    <a:pt x="1041" y="848"/>
                                    <a:pt x="1039" y="6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6" name="Freeform 7"/>
                          <wps:cNvSpPr/>
                          <wps:spPr bwMode="auto">
                            <a:xfrm>
                              <a:off x="0" y="142502"/>
                              <a:ext cx="200173" cy="200327"/>
                            </a:xfrm>
                            <a:custGeom>
                              <a:avLst/>
                              <a:gdLst>
                                <a:gd name="T0" fmla="*/ 278 w 553"/>
                                <a:gd name="T1" fmla="*/ 1 h 554"/>
                                <a:gd name="T2" fmla="*/ 553 w 553"/>
                                <a:gd name="T3" fmla="*/ 277 h 554"/>
                                <a:gd name="T4" fmla="*/ 276 w 553"/>
                                <a:gd name="T5" fmla="*/ 553 h 554"/>
                                <a:gd name="T6" fmla="*/ 1 w 553"/>
                                <a:gd name="T7" fmla="*/ 276 h 554"/>
                                <a:gd name="T8" fmla="*/ 278 w 553"/>
                                <a:gd name="T9" fmla="*/ 1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" h="554">
                                  <a:moveTo>
                                    <a:pt x="278" y="1"/>
                                  </a:moveTo>
                                  <a:cubicBezTo>
                                    <a:pt x="430" y="2"/>
                                    <a:pt x="553" y="125"/>
                                    <a:pt x="553" y="277"/>
                                  </a:cubicBezTo>
                                  <a:cubicBezTo>
                                    <a:pt x="553" y="428"/>
                                    <a:pt x="427" y="554"/>
                                    <a:pt x="276" y="553"/>
                                  </a:cubicBezTo>
                                  <a:cubicBezTo>
                                    <a:pt x="124" y="552"/>
                                    <a:pt x="0" y="427"/>
                                    <a:pt x="1" y="276"/>
                                  </a:cubicBezTo>
                                  <a:cubicBezTo>
                                    <a:pt x="2" y="124"/>
                                    <a:pt x="126" y="0"/>
                                    <a:pt x="278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7" name="文本框 7"/>
                        <wps:cNvSpPr txBox="1"/>
                        <wps:spPr>
                          <a:xfrm>
                            <a:off x="809625" y="27688"/>
                            <a:ext cx="2738867" cy="3336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hint="eastAsia" w:ascii="阿里巴巴普惠体 M" w:hAnsi="阿里巴巴普惠体 M" w:eastAsia="阿里巴巴普惠体 M" w:cs="阿里巴巴普惠体 M"/>
                                  <w:color w:val="FFFFFF" w:themeColor="background1"/>
                                  <w:sz w:val="32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eastAsia="阿里巴巴普惠体 M" w:cs="阿里巴巴普惠体 M"/>
                                  <w:color w:val="FFFFFF" w:themeColor="background1"/>
                                  <w:sz w:val="32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X</w:t>
                              </w:r>
                              <w:r>
                                <w:rPr>
                                  <w:rFonts w:ascii="阿里巴巴普惠体 M" w:hAnsi="阿里巴巴普惠体 M" w:eastAsia="阿里巴巴普惠体 M" w:cs="阿里巴巴普惠体 M"/>
                                  <w:color w:val="FFFFFF" w:themeColor="background1"/>
                                  <w:sz w:val="32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小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2.95pt;margin-top:499.35pt;height:33pt;width:308.4pt;z-index:251613184;mso-width-relative:page;mso-height-relative:page;" coordsize="3916908,419387" o:gfxdata="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">
                <o:lock v:ext="edit" aspectratio="f"/>
                <v:rect id="_x0000_s1026" o:spid="_x0000_s1026" o:spt="1" style="position:absolute;left:0;top:0;height:419387;width:3916908;v-text-anchor:middle;" fillcolor="#43BBC2" filled="t" stroked="f" coordsize="21600,21600" o:gfxdata="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X410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group id="组合 25" o:spid="_x0000_s1026" o:spt="203" style="position:absolute;left:326875;top:79381;height:279400;width:208892;" coordorigin="-122015,20335" coordsize="444815,596092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6" o:spid="_x0000_s1026" o:spt="100" style="position:absolute;left:-122015;top:20335;height:596092;width:444815;" filled="t" stroked="f" coordsize="1229,1648" o:gfxdata="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BRvFugAAANsA&#10;AAAPAAAAAAAAAAEAIAAAACIAAABkcnMvZG93bnJldi54bWxQSwECFAAUAAAACACHTuJAMy8FnjsA&#10;AAA5AAAAEAAAAAAAAAABACAAAAAJAQAAZHJzL3NoYXBleG1sLnhtbFBLBQYAAAAABgAGAFsBAACz&#10;AwAAAAA=&#10;" path="m618,1648c584,1607,552,1569,520,1530c408,1392,300,1249,205,1098c141,996,82,890,40,777c3,677,0,577,25,475c56,346,122,239,223,153c321,69,436,21,565,10c681,0,791,21,894,74c997,126,1077,201,1138,298c1199,396,1228,503,1228,617c1229,687,1207,753,1181,816c1119,964,1034,1099,944,1230c847,1369,741,1502,631,1632c627,1636,624,1641,618,1648xm1039,617c1038,384,853,197,617,196c384,196,194,389,197,620c199,853,388,1040,619,1039c851,1038,1041,848,1039,617xe">
                    <v:path o:connectlocs="223674,596092;188204,553410;74196,397153;14477,281045;9048,171810;80710,55341;204491,3617;323567,26766;411879,107788;444453,223172;427442,295152;341664,444898;228379,590304;223674,596092;376047,223172;223312,70894;71300,224257;224036,375812;376047,223172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0;top:142502;height:200327;width:200173;" filled="t" stroked="f" coordsize="553,554" o:gfxdata="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siPtvQAA&#10;ANsAAAAPAAAAAAAAAAEAIAAAACIAAABkcnMvZG93bnJldi54bWxQSwECFAAUAAAACACHTuJAMy8F&#10;njsAAAA5AAAAEAAAAAAAAAABACAAAAAMAQAAZHJzL3NoYXBleG1sLnhtbFBLBQYAAAAABgAGAFsB&#10;AAC2AwAAAAA=&#10;" path="m278,1c430,2,553,125,553,277c553,428,427,554,276,553c124,552,0,427,1,276c2,124,126,0,278,1xe">
                    <v:path o:connectlocs="100629,361;200173,100163;99905,199965;361,99801;100629,361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809625;top:27688;height:333691;width:2738867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hint="eastAsia" w:ascii="阿里巴巴普惠体 M" w:hAnsi="阿里巴巴普惠体 M" w:eastAsia="阿里巴巴普惠体 M" w:cs="阿里巴巴普惠体 M"/>
                            <w:color w:val="FFFFFF" w:themeColor="background1"/>
                            <w:sz w:val="32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M" w:hAnsi="阿里巴巴普惠体 M" w:eastAsia="阿里巴巴普惠体 M" w:cs="阿里巴巴普惠体 M"/>
                            <w:color w:val="FFFFFF" w:themeColor="background1"/>
                            <w:sz w:val="32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XX</w:t>
                        </w:r>
                        <w:r>
                          <w:rPr>
                            <w:rFonts w:ascii="阿里巴巴普惠体 M" w:hAnsi="阿里巴巴普惠体 M" w:eastAsia="阿里巴巴普惠体 M" w:cs="阿里巴巴普惠体 M"/>
                            <w:color w:val="FFFFFF" w:themeColor="background1"/>
                            <w:sz w:val="32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小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32105</wp:posOffset>
                </wp:positionV>
                <wp:extent cx="3318510" cy="3318510"/>
                <wp:effectExtent l="0" t="0" r="0" b="0"/>
                <wp:wrapNone/>
                <wp:docPr id="26" name="同心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612" cy="3318612"/>
                        </a:xfrm>
                        <a:prstGeom prst="donut">
                          <a:avLst>
                            <a:gd name="adj" fmla="val 997"/>
                          </a:avLst>
                        </a:prstGeom>
                        <a:solidFill>
                          <a:srgbClr val="0586A6">
                            <a:alpha val="20000"/>
                          </a:srgbClr>
                        </a:solidFill>
                        <a:ln w="508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3" type="#_x0000_t23" style="position:absolute;left:0pt;margin-left:188.65pt;margin-top:26.15pt;height:261.3pt;width:261.3pt;z-index:251595776;v-text-anchor:middle;mso-width-relative:page;mso-height-relative:page;" fillcolor="#0586A6" filled="t" stroked="f" coordsize="21600,21600" o:gfxdata="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ziYvQdoAAAAKAQAADwAAAAAAAAAB&#10;ACAAAAAiAAAAZHJzL2Rvd25yZXYueG1sUEsBAhQAFAAAAAgAh07iQG4M2mmAAgAA2gQAAA4AAAAA&#10;AAAAAQAgAAAAKQEAAGRycy9lMm9Eb2MueG1sUEsFBgAAAAAGAAYAWQEAABsGAAAAAA==&#10;" adj="215">
                <v:fill on="t" opacity="13107f" focussize="0,0"/>
                <v:stroke on="f" weight="4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8283575</wp:posOffset>
            </wp:positionV>
            <wp:extent cx="7713345" cy="2191385"/>
            <wp:effectExtent l="0" t="0" r="190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r="19640" b="14810"/>
                    <a:stretch>
                      <a:fillRect/>
                    </a:stretch>
                  </pic:blipFill>
                  <pic:spPr>
                    <a:xfrm>
                      <a:off x="0" y="0"/>
                      <a:ext cx="7713652" cy="21914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8223885</wp:posOffset>
            </wp:positionV>
            <wp:extent cx="2882900" cy="2464435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3"/>
                    <a:stretch>
                      <a:fillRect/>
                    </a:stretch>
                  </pic:blipFill>
                  <pic:spPr>
                    <a:xfrm>
                      <a:off x="0" y="0"/>
                      <a:ext cx="2882791" cy="2464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52400</wp:posOffset>
            </wp:positionV>
            <wp:extent cx="1494155" cy="1676400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5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524000</wp:posOffset>
                </wp:positionV>
                <wp:extent cx="6426200" cy="3487420"/>
                <wp:effectExtent l="7620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332" cy="3487140"/>
                          <a:chOff x="0" y="0"/>
                          <a:chExt cx="6426332" cy="3487140"/>
                        </a:xfrm>
                      </wpg:grpSpPr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4576">
                            <a:off x="0" y="76200"/>
                            <a:ext cx="776605" cy="763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文本框 37"/>
                        <wps:cNvSpPr txBox="1"/>
                        <wps:spPr>
                          <a:xfrm>
                            <a:off x="952500" y="0"/>
                            <a:ext cx="2612571" cy="783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站酷文艺体" w:hAnsi="站酷文艺体" w:eastAsia="站酷文艺体"/>
                                  <w:color w:val="0586A6"/>
                                  <w:sz w:val="72"/>
                                </w:rPr>
                              </w:pPr>
                              <w:r>
                                <w:rPr>
                                  <w:rFonts w:hint="eastAsia" w:ascii="站酷文艺体" w:hAnsi="站酷文艺体" w:eastAsia="站酷文艺体"/>
                                  <w:color w:val="0586A6"/>
                                  <w:sz w:val="72"/>
                                </w:rPr>
                                <w:t>个人</w:t>
                              </w:r>
                              <w:r>
                                <w:rPr>
                                  <w:rFonts w:ascii="站酷文艺体" w:hAnsi="站酷文艺体" w:eastAsia="站酷文艺体"/>
                                  <w:color w:val="0586A6"/>
                                  <w:sz w:val="72"/>
                                </w:rPr>
                                <w:t>小档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952500" y="819150"/>
                            <a:ext cx="540272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586A6"/>
                            </a:solidFill>
                            <a:prstDash val="sysDash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952500" y="1123950"/>
                            <a:ext cx="5473832" cy="236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720" w:lineRule="exact"/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姓名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英文名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：SIDI</w:t>
                              </w:r>
                            </w:p>
                            <w:p>
                              <w:pPr>
                                <w:spacing w:line="720" w:lineRule="exact"/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班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级：三年二班</w:t>
                              </w:r>
                            </w:p>
                            <w:p>
                              <w:pPr>
                                <w:spacing w:line="720" w:lineRule="exact"/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出生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年月：</w:t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10年5月</w:t>
                              </w:r>
                            </w:p>
                            <w:p>
                              <w:pPr>
                                <w:spacing w:line="720" w:lineRule="exact"/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星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座：双子座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身高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40CM</w:t>
                              </w:r>
                            </w:p>
                            <w:p>
                              <w:pPr>
                                <w:spacing w:line="720" w:lineRule="exact"/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家庭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成员：爸爸、妈妈、弟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15pt;margin-top:120pt;height:274.6pt;width:506pt;z-index:251636736;mso-width-relative:page;mso-height-relative:page;" coordsize="6426332,3487140" o:gfxdata="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">
                <o:lock v:ext="edit" aspectratio="f"/>
                <v:shape id="_x0000_s1026" o:spid="_x0000_s1026" o:spt="75" type="#_x0000_t75" style="position:absolute;left:0;top:76200;height:763270;width:776605;rotation:1042652f;" filled="f" o:preferrelative="t" stroked="f" coordsize="21600,21600" o:gfxdata="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DVm0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202" type="#_x0000_t202" style="position:absolute;left:952500;top:0;height:783772;width:2612571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站酷文艺体" w:hAnsi="站酷文艺体" w:eastAsia="站酷文艺体"/>
                            <w:color w:val="0586A6"/>
                            <w:sz w:val="72"/>
                          </w:rPr>
                        </w:pPr>
                        <w:r>
                          <w:rPr>
                            <w:rFonts w:hint="eastAsia" w:ascii="站酷文艺体" w:hAnsi="站酷文艺体" w:eastAsia="站酷文艺体"/>
                            <w:color w:val="0586A6"/>
                            <w:sz w:val="72"/>
                          </w:rPr>
                          <w:t>个人</w:t>
                        </w:r>
                        <w:r>
                          <w:rPr>
                            <w:rFonts w:ascii="站酷文艺体" w:hAnsi="站酷文艺体" w:eastAsia="站酷文艺体"/>
                            <w:color w:val="0586A6"/>
                            <w:sz w:val="72"/>
                          </w:rPr>
                          <w:t>小档案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952500;top:819150;height:0;width:5402721;" filled="f" stroked="t" coordsize="21600,21600" o:gfxdata="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zKev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0586A6 [3204]" miterlimit="8" joinstyle="miter" dashstyle="3 1" endarrow="oval"/>
                  <v:imagedata o:title=""/>
                  <o:lock v:ext="edit" aspectratio="f"/>
                </v:shape>
                <v:shape id="_x0000_s1026" o:spid="_x0000_s1026" o:spt="202" type="#_x0000_t202" style="position:absolute;left:952500;top:1123950;height:2363190;width:5473832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720" w:lineRule="exact"/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姓名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英文名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：SIDI</w:t>
                        </w:r>
                      </w:p>
                      <w:p>
                        <w:pPr>
                          <w:spacing w:line="720" w:lineRule="exact"/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班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级：三年二班</w:t>
                        </w:r>
                      </w:p>
                      <w:p>
                        <w:pPr>
                          <w:spacing w:line="720" w:lineRule="exact"/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出生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年月：</w:t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10年5月</w:t>
                        </w:r>
                      </w:p>
                      <w:p>
                        <w:pPr>
                          <w:spacing w:line="720" w:lineRule="exact"/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星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座：双子座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身高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40CM</w:t>
                        </w:r>
                      </w:p>
                      <w:p>
                        <w:pPr>
                          <w:spacing w:line="720" w:lineRule="exact"/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家庭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成员：爸爸、妈妈、弟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5473700</wp:posOffset>
                </wp:positionV>
                <wp:extent cx="6453505" cy="2892425"/>
                <wp:effectExtent l="57150" t="0" r="0" b="3175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98" cy="2892553"/>
                          <a:chOff x="0" y="0"/>
                          <a:chExt cx="6453598" cy="2892553"/>
                        </a:xfrm>
                      </wpg:grpSpPr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4576">
                            <a:off x="0" y="109182"/>
                            <a:ext cx="776605" cy="735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43"/>
                        <wps:cNvSpPr txBox="1"/>
                        <wps:spPr>
                          <a:xfrm>
                            <a:off x="1050877" y="0"/>
                            <a:ext cx="2612390" cy="783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站酷文艺体" w:hAnsi="站酷文艺体" w:eastAsia="站酷文艺体"/>
                                  <w:color w:val="0586A6"/>
                                  <w:sz w:val="72"/>
                                </w:rPr>
                              </w:pPr>
                              <w:r>
                                <w:rPr>
                                  <w:rFonts w:hint="eastAsia" w:ascii="站酷文艺体" w:hAnsi="站酷文艺体" w:eastAsia="站酷文艺体"/>
                                  <w:color w:val="0586A6"/>
                                  <w:sz w:val="72"/>
                                </w:rPr>
                                <w:t>兴趣</w:t>
                              </w:r>
                              <w:r>
                                <w:rPr>
                                  <w:rFonts w:ascii="站酷文艺体" w:hAnsi="站酷文艺体" w:eastAsia="站酷文艺体"/>
                                  <w:color w:val="0586A6"/>
                                  <w:sz w:val="72"/>
                                </w:rPr>
                                <w:t>和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1050877" y="818866"/>
                            <a:ext cx="540272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586A6"/>
                            </a:solidFill>
                            <a:prstDash val="sysDash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968991" y="1132764"/>
                            <a:ext cx="5234011" cy="1759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720" w:lineRule="exact"/>
                                <w:ind w:firstLine="800" w:firstLineChars="200"/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平时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喜欢阅读各种</w:t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书籍，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特别是十万个为什么，还喜欢画画</w:t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、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唱歌、跳舞等，最期待的是</w:t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假期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和爸爸妈妈外出旅游，开阔</w:t>
                              </w: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视野</w:t>
                              </w:r>
                              <w:r>
                                <w:rPr>
                                  <w:rFonts w:ascii="阿里巴巴普惠体 R" w:hAnsi="阿里巴巴普惠体 R" w:eastAsia="阿里巴巴普惠体 R" w:cs="阿里巴巴普惠体 R"/>
                                  <w:color w:val="404040" w:themeColor="text1" w:themeTint="BF"/>
                                  <w:sz w:val="4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4.1pt;margin-top:431pt;height:227.75pt;width:508.15pt;z-index:251643904;mso-width-relative:page;mso-height-relative:page;" coordsize="6453598,2892553" o:gfxdata="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">
                <o:lock v:ext="edit" aspectratio="f"/>
                <v:shape id="_x0000_s1026" o:spid="_x0000_s1026" o:spt="75" type="#_x0000_t75" style="position:absolute;left:0;top:109182;height:735330;width:776605;rotation:1042652f;" filled="f" o:preferrelative="t" stroked="f" coordsize="21600,21600" o:gfxdata="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rF3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  <v:shape id="_x0000_s1026" o:spid="_x0000_s1026" o:spt="202" type="#_x0000_t202" style="position:absolute;left:1050877;top:0;height:783590;width:2612390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站酷文艺体" w:hAnsi="站酷文艺体" w:eastAsia="站酷文艺体"/>
                            <w:color w:val="0586A6"/>
                            <w:sz w:val="72"/>
                          </w:rPr>
                        </w:pPr>
                        <w:r>
                          <w:rPr>
                            <w:rFonts w:hint="eastAsia" w:ascii="站酷文艺体" w:hAnsi="站酷文艺体" w:eastAsia="站酷文艺体"/>
                            <w:color w:val="0586A6"/>
                            <w:sz w:val="72"/>
                          </w:rPr>
                          <w:t>兴趣</w:t>
                        </w:r>
                        <w:r>
                          <w:rPr>
                            <w:rFonts w:ascii="站酷文艺体" w:hAnsi="站酷文艺体" w:eastAsia="站酷文艺体"/>
                            <w:color w:val="0586A6"/>
                            <w:sz w:val="72"/>
                          </w:rPr>
                          <w:t>和爱好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50877;top:818866;height:0;width:5402721;" filled="f" stroked="t" coordsize="21600,21600" o:gfxdata="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H3t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0586A6 [3204]" miterlimit="8" joinstyle="miter" dashstyle="3 1" endarrow="oval"/>
                  <v:imagedata o:title=""/>
                  <o:lock v:ext="edit" aspectratio="f"/>
                </v:shape>
                <v:shape id="_x0000_s1026" o:spid="_x0000_s1026" o:spt="202" type="#_x0000_t202" style="position:absolute;left:968991;top:1132764;height:1759789;width:5234011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720" w:lineRule="exact"/>
                          <w:ind w:firstLine="800" w:firstLineChars="200"/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平时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喜欢阅读各种</w:t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书籍，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特别是十万个为什么，还喜欢画画</w:t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、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唱歌、跳舞等，最期待的是</w:t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假期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和爸爸妈妈外出旅游，开阔</w:t>
                        </w: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视野</w:t>
                        </w:r>
                        <w:r>
                          <w:rPr>
                            <w:rFonts w:ascii="阿里巴巴普惠体 R" w:hAnsi="阿里巴巴普惠体 R" w:eastAsia="阿里巴巴普惠体 R" w:cs="阿里巴巴普惠体 R"/>
                            <w:color w:val="404040" w:themeColor="text1" w:themeTint="BF"/>
                            <w:sz w:val="4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7755</wp:posOffset>
                </wp:positionV>
                <wp:extent cx="7557770" cy="7709535"/>
                <wp:effectExtent l="0" t="0" r="5080" b="63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70" cy="7709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85.65pt;height:607.05pt;width:595.1pt;z-index:251625472;v-text-anchor:middle;mso-width-relative:page;mso-height-relative:page;" fillcolor="#FFFFFF [3212]" filled="t" stroked="f" coordsize="21600,21600" o:gfxdata="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A7Fnx9kA&#10;AAAKAQAADwAAAAAAAAABACAAAAAiAAAAZHJzL2Rvd25yZXYueG1sUEsBAhQAFAAAAAgAh07iQEC4&#10;iyFXAgAAiwQAAA4AAAAAAAAAAQAgAAAAK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7557770" cy="1069149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50</wp:posOffset>
                </wp:positionV>
                <wp:extent cx="7557770" cy="7708900"/>
                <wp:effectExtent l="0" t="0" r="5080" b="635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7708900"/>
                          <a:chOff x="0" y="0"/>
                          <a:chExt cx="7557770" cy="7708900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0" y="0"/>
                            <a:ext cx="7557770" cy="7708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574158" y="446568"/>
                            <a:ext cx="6426198" cy="3486785"/>
                            <a:chOff x="0" y="0"/>
                            <a:chExt cx="6426330" cy="3487140"/>
                          </a:xfrm>
                        </wpg:grpSpPr>
                        <pic:pic xmlns:pic="http://schemas.openxmlformats.org/drawingml/2006/picture">
                          <pic:nvPicPr>
                            <pic:cNvPr id="52" name="图片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4576">
                              <a:off x="0" y="90022"/>
                              <a:ext cx="776605" cy="7356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" name="文本框 53"/>
                          <wps:cNvSpPr txBox="1"/>
                          <wps:spPr>
                            <a:xfrm>
                              <a:off x="952500" y="0"/>
                              <a:ext cx="2612571" cy="783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ascii="站酷文艺体" w:hAnsi="站酷文艺体" w:eastAsia="站酷文艺体"/>
                                    <w:color w:val="0586A6"/>
                                    <w:sz w:val="72"/>
                                  </w:rPr>
                                </w:pPr>
                                <w:r>
                                  <w:rPr>
                                    <w:rFonts w:hint="eastAsia" w:ascii="站酷文艺体" w:hAnsi="站酷文艺体" w:eastAsia="站酷文艺体"/>
                                    <w:color w:val="0586A6"/>
                                    <w:sz w:val="72"/>
                                  </w:rPr>
                                  <w:t>我的</w:t>
                                </w:r>
                                <w:r>
                                  <w:rPr>
                                    <w:rFonts w:ascii="站酷文艺体" w:hAnsi="站酷文艺体" w:eastAsia="站酷文艺体"/>
                                    <w:color w:val="0586A6"/>
                                    <w:sz w:val="72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4" name="直接箭头连接符 54"/>
                          <wps:cNvCnPr/>
                          <wps:spPr>
                            <a:xfrm>
                              <a:off x="952500" y="819150"/>
                              <a:ext cx="5402721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586A6"/>
                              </a:solidFill>
                              <a:prstDash val="sysDash"/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952498" y="1123950"/>
                              <a:ext cx="5473832" cy="2363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800" w:lineRule="exact"/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一年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 xml:space="preserve">级: 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三好学生</w:t>
                                </w: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、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艺术之星</w:t>
                                </w:r>
                              </w:p>
                              <w:p>
                                <w:pPr>
                                  <w:spacing w:line="800" w:lineRule="exact"/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二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年级：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优秀学生、学习之星</w:t>
                                </w:r>
                              </w:p>
                              <w:p>
                                <w:pPr>
                                  <w:spacing w:line="800" w:lineRule="exact"/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三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年级：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三好学生、优秀班干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56" name="组合 56"/>
                        <wpg:cNvGrpSpPr/>
                        <wpg:grpSpPr>
                          <a:xfrm>
                            <a:off x="570226" y="3873662"/>
                            <a:ext cx="6446897" cy="3182746"/>
                            <a:chOff x="6701" y="-517585"/>
                            <a:chExt cx="6446897" cy="3182746"/>
                          </a:xfrm>
                        </wpg:grpSpPr>
                        <pic:pic xmlns:pic="http://schemas.openxmlformats.org/drawingml/2006/picture">
                          <pic:nvPicPr>
                            <pic:cNvPr id="57" name="图片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4576">
                              <a:off x="6701" y="-408403"/>
                              <a:ext cx="763202" cy="7353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文本框 58"/>
                          <wps:cNvSpPr txBox="1"/>
                          <wps:spPr>
                            <a:xfrm>
                              <a:off x="1050877" y="-517585"/>
                              <a:ext cx="2612390" cy="783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ascii="站酷文艺体" w:hAnsi="站酷文艺体" w:eastAsia="站酷文艺体"/>
                                    <w:color w:val="0586A6"/>
                                    <w:sz w:val="72"/>
                                  </w:rPr>
                                </w:pPr>
                                <w:r>
                                  <w:rPr>
                                    <w:rFonts w:hint="eastAsia" w:ascii="站酷文艺体" w:hAnsi="站酷文艺体" w:eastAsia="站酷文艺体"/>
                                    <w:color w:val="0586A6"/>
                                    <w:sz w:val="72"/>
                                  </w:rPr>
                                  <w:t>自</w:t>
                                </w:r>
                                <w:r>
                                  <w:rPr>
                                    <w:rFonts w:ascii="站酷文艺体" w:hAnsi="站酷文艺体" w:eastAsia="站酷文艺体"/>
                                    <w:color w:val="0586A6"/>
                                    <w:sz w:val="72"/>
                                  </w:rPr>
                                  <w:t>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9" name="直接箭头连接符 59"/>
                          <wps:cNvCnPr/>
                          <wps:spPr>
                            <a:xfrm>
                              <a:off x="1050877" y="301281"/>
                              <a:ext cx="5402721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586A6"/>
                              </a:solidFill>
                              <a:prstDash val="sysDash"/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文本框 60"/>
                          <wps:cNvSpPr txBox="1"/>
                          <wps:spPr>
                            <a:xfrm>
                              <a:off x="963111" y="615179"/>
                              <a:ext cx="5296909" cy="2049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720" w:lineRule="exact"/>
                                  <w:ind w:firstLine="800" w:firstLineChars="200"/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我是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一个性格开朗的学生，能够遵守学校的各种规章制度，学习认真刻苦</w:t>
                                </w: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，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积极</w:t>
                                </w: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参加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各种劳动和体育锻炼。在</w:t>
                                </w: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老师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和同学的帮助下，我在学习和品德方面都取</w:t>
                                </w:r>
                                <w:r>
                                  <w:rPr>
                                    <w:rFonts w:hint="eastAsia"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得</w:t>
                                </w:r>
                                <w:r>
                                  <w:rPr>
                                    <w:rFonts w:ascii="阿里巴巴普惠体 R" w:hAnsi="阿里巴巴普惠体 R" w:eastAsia="阿里巴巴普惠体 R" w:cs="阿里巴巴普惠体 R"/>
                                    <w:color w:val="404040" w:themeColor="text1" w:themeTint="BF"/>
                                    <w:sz w:val="4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了很大的进步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85.5pt;height:607pt;width:595.1pt;z-index:251651072;mso-width-relative:page;mso-height-relative:page;" coordsize="7557770,7708900" o:gfxdata="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">
                <o:lock v:ext="edit" aspectratio="f"/>
                <v:rect id="_x0000_s1026" o:spid="_x0000_s1026" o:spt="1" style="position:absolute;left:0;top:0;height:7708900;width:7557770;v-text-anchor:middle;" fillcolor="#FFFFFF [3212]" filled="t" stroked="f" coordsize="21600,21600" o:gfxdata="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ag4L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group id="_x0000_s1026" o:spid="_x0000_s1026" o:spt="203" style="position:absolute;left:574158;top:446568;height:3486785;width:6426198;" coordsize="6426330,348714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type="#_x0000_t75" style="position:absolute;left:0;top:90022;height:735624;width:776605;rotation:1042652f;" filled="f" o:preferrelative="t" stroked="f" coordsize="21600,21600" o:gfxdata="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ao0z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7" o:title=""/>
                    <o:lock v:ext="edit" aspectratio="t"/>
                  </v:shape>
                  <v:shape id="_x0000_s1026" o:spid="_x0000_s1026" o:spt="202" type="#_x0000_t202" style="position:absolute;left:952500;top:0;height:783772;width:2612571;" filled="f" stroked="f" coordsize="21600,21600" o:gfxdata="UEsDBAoAAAAAAIdO4kAAAAAAAAAAAAAAAAAEAAAAZHJzL1BLAwQUAAAACACHTuJArZxuN7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Ukb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cbje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站酷文艺体" w:hAnsi="站酷文艺体" w:eastAsia="站酷文艺体"/>
                              <w:color w:val="0586A6"/>
                              <w:sz w:val="72"/>
                            </w:rPr>
                          </w:pPr>
                          <w:r>
                            <w:rPr>
                              <w:rFonts w:hint="eastAsia" w:ascii="站酷文艺体" w:hAnsi="站酷文艺体" w:eastAsia="站酷文艺体"/>
                              <w:color w:val="0586A6"/>
                              <w:sz w:val="72"/>
                            </w:rPr>
                            <w:t>我的</w:t>
                          </w:r>
                          <w:r>
                            <w:rPr>
                              <w:rFonts w:ascii="站酷文艺体" w:hAnsi="站酷文艺体" w:eastAsia="站酷文艺体"/>
                              <w:color w:val="0586A6"/>
                              <w:sz w:val="72"/>
                            </w:rPr>
                            <w:t>荣誉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952500;top:819150;height:0;width:5402721;" filled="f" stroked="t" coordsize="21600,21600" o:gfxdata="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XkgK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2.25pt" color="#0586A6 [3204]" miterlimit="8" joinstyle="miter" dashstyle="3 1" endarrow="oval"/>
                    <v:imagedata o:title=""/>
                    <o:lock v:ext="edit" aspectratio="f"/>
                  </v:shape>
                  <v:shape id="_x0000_s1026" o:spid="_x0000_s1026" o:spt="202" type="#_x0000_t202" style="position:absolute;left:952498;top:1123950;height:2363190;width:5473832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800" w:lineRule="exact"/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一年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级: 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三好学生</w:t>
                          </w: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、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艺术之星</w:t>
                          </w:r>
                        </w:p>
                        <w:p>
                          <w:pPr>
                            <w:spacing w:line="800" w:lineRule="exact"/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二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年级：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优秀学生、学习之星</w:t>
                          </w:r>
                        </w:p>
                        <w:p>
                          <w:pPr>
                            <w:spacing w:line="800" w:lineRule="exact"/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三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年级：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三好学生、优秀班干部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570226;top:3873662;height:3182746;width:6446897;" coordorigin="6701,-517585" coordsize="6446897,3182746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type="#_x0000_t75" style="position:absolute;left:6701;top:-408403;height:735330;width:763202;rotation:1042652f;" filled="f" o:preferrelative="t" stroked="f" coordsize="21600,21600" o:gfxdata="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/q9q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8" o:title=""/>
                    <o:lock v:ext="edit" aspectratio="t"/>
                  </v:shape>
                  <v:shape id="_x0000_s1026" o:spid="_x0000_s1026" o:spt="202" type="#_x0000_t202" style="position:absolute;left:1050877;top:-517585;height:783590;width:2612390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站酷文艺体" w:hAnsi="站酷文艺体" w:eastAsia="站酷文艺体"/>
                              <w:color w:val="0586A6"/>
                              <w:sz w:val="72"/>
                            </w:rPr>
                          </w:pPr>
                          <w:r>
                            <w:rPr>
                              <w:rFonts w:hint="eastAsia" w:ascii="站酷文艺体" w:hAnsi="站酷文艺体" w:eastAsia="站酷文艺体"/>
                              <w:color w:val="0586A6"/>
                              <w:sz w:val="72"/>
                            </w:rPr>
                            <w:t>自</w:t>
                          </w:r>
                          <w:r>
                            <w:rPr>
                              <w:rFonts w:ascii="站酷文艺体" w:hAnsi="站酷文艺体" w:eastAsia="站酷文艺体"/>
                              <w:color w:val="0586A6"/>
                              <w:sz w:val="72"/>
                            </w:rPr>
                            <w:t>我评价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050877;top:301281;height:0;width:5402721;" filled="f" stroked="t" coordsize="21600,21600" o:gfxdata="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1/nl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.25pt" color="#0586A6 [3204]" miterlimit="8" joinstyle="miter" dashstyle="3 1" endarrow="oval"/>
                    <v:imagedata o:title=""/>
                    <o:lock v:ext="edit" aspectratio="f"/>
                  </v:shape>
                  <v:shape id="_x0000_s1026" o:spid="_x0000_s1026" o:spt="202" type="#_x0000_t202" style="position:absolute;left:963111;top:615179;height:2049982;width:5296909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720" w:lineRule="exact"/>
                            <w:ind w:firstLine="800" w:firstLineChars="200"/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我是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一个性格开朗的学生，能够遵守学校的各种规章制度，学习认真刻苦</w:t>
                          </w: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，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积极</w:t>
                          </w: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参加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各种劳动和体育锻炼。在</w:t>
                          </w: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老师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和同学的帮助下，我在学习和品德方面都取</w:t>
                          </w:r>
                          <w:r>
                            <w:rPr>
                              <w:rFonts w:hint="eastAsia"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得</w:t>
                          </w:r>
                          <w:r>
                            <w:rPr>
                              <w:rFonts w:ascii="阿里巴巴普惠体 R" w:hAnsi="阿里巴巴普惠体 R" w:eastAsia="阿里巴巴普惠体 R" w:cs="阿里巴巴普惠体 R"/>
                              <w:color w:val="404040" w:themeColor="text1" w:themeTint="BF"/>
                              <w:sz w:val="4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了很大的进步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8352790</wp:posOffset>
            </wp:positionV>
            <wp:extent cx="1743710" cy="1152525"/>
            <wp:effectExtent l="0" t="0" r="889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9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90205</wp:posOffset>
            </wp:positionV>
            <wp:extent cx="2209800" cy="259334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0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9800" cy="25930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127635</wp:posOffset>
            </wp:positionV>
            <wp:extent cx="1637665" cy="1459230"/>
            <wp:effectExtent l="0" t="0" r="635" b="8255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1" cy="1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inline distT="0" distB="0" distL="0" distR="0">
            <wp:extent cx="7557770" cy="1069149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36685</wp:posOffset>
                </wp:positionV>
                <wp:extent cx="5889625" cy="1414145"/>
                <wp:effectExtent l="0" t="0" r="0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50" cy="1414145"/>
                          <a:chOff x="0" y="0"/>
                          <a:chExt cx="5889650" cy="1414145"/>
                        </a:xfrm>
                      </wpg:grpSpPr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5060" y="0"/>
                            <a:ext cx="3704590" cy="141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14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711.55pt;height:111.35pt;width:463.75pt;mso-position-horizontal:center;mso-position-horizontal-relative:margin;z-index:251730944;mso-width-relative:page;mso-height-relative:page;" coordsize="5889650,1414145" o:gfxdata="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">
                <o:lock v:ext="edit" aspectratio="f"/>
                <v:shape id="_x0000_s1026" o:spid="_x0000_s1026" o:spt="75" type="#_x0000_t75" style="position:absolute;left:2185060;top:0;height:1414145;width:3704590;" filled="f" o:preferrelative="t" stroked="f" coordsize="21600,21600" o:gfxdata="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qlt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2" grayscale="t" bilevel="t" o:title=""/>
                  <o:lock v:ext="edit" aspectratio="t"/>
                </v:shape>
                <v:shape id="_x0000_s1026" o:spid="_x0000_s1026" o:spt="75" type="#_x0000_t75" style="position:absolute;left:0;top:0;height:1413510;width:2077720;" filled="f" o:preferrelative="t" stroked="f" coordsize="21600,21600" o:gfxdata="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+RB1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" cropright="28772f" grayscale="t" bilevel="t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665210</wp:posOffset>
                </wp:positionV>
                <wp:extent cx="7551420" cy="1783080"/>
                <wp:effectExtent l="0" t="0" r="0" b="762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783080"/>
                        </a:xfrm>
                        <a:prstGeom prst="rect">
                          <a:avLst/>
                        </a:prstGeom>
                        <a:solidFill>
                          <a:srgbClr val="43B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35pt;margin-top:682.3pt;height:140.4pt;width:594.6pt;z-index:251704320;v-text-anchor:middle;mso-width-relative:page;mso-height-relative:page;" fillcolor="#43BBC2" filled="t" stroked="f" coordsize="21600,21600" o:gfxdata="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e6a9tsAAAALAQAADwAAAAAAAAABACAAAAAiAAAAZHJzL2Rvd25yZXYueG1sUEsBAhQAFAAAAAgA&#10;h07iQALwUXlbAgAAiwQAAA4AAAAAAAAAAQAgAAAAKg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37220</wp:posOffset>
                </wp:positionV>
                <wp:extent cx="7551420" cy="308610"/>
                <wp:effectExtent l="0" t="0" r="0" b="0"/>
                <wp:wrapNone/>
                <wp:docPr id="97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308610"/>
                          <a:chOff x="0" y="0"/>
                          <a:chExt cx="7726921" cy="310509"/>
                        </a:xfrm>
                      </wpg:grpSpPr>
                      <wps:wsp>
                        <wps:cNvPr id="71" name="等腰三角形 71"/>
                        <wps:cNvSpPr/>
                        <wps:spPr>
                          <a:xfrm>
                            <a:off x="0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等腰三角形 72"/>
                        <wps:cNvSpPr/>
                        <wps:spPr>
                          <a:xfrm>
                            <a:off x="451262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>
                            <a:off x="902524" y="0"/>
                            <a:ext cx="446399" cy="309848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等腰三角形 74"/>
                        <wps:cNvSpPr/>
                        <wps:spPr>
                          <a:xfrm>
                            <a:off x="1365662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>
                            <a:off x="1816924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等腰三角形 78"/>
                        <wps:cNvSpPr/>
                        <wps:spPr>
                          <a:xfrm>
                            <a:off x="2280062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等腰三角形 79"/>
                        <wps:cNvSpPr/>
                        <wps:spPr>
                          <a:xfrm>
                            <a:off x="2731324" y="0"/>
                            <a:ext cx="446399" cy="309848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等腰三角形 80"/>
                        <wps:cNvSpPr/>
                        <wps:spPr>
                          <a:xfrm>
                            <a:off x="3182587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等腰三角形 82"/>
                        <wps:cNvSpPr/>
                        <wps:spPr>
                          <a:xfrm>
                            <a:off x="3645724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等腰三角形 83"/>
                        <wps:cNvSpPr/>
                        <wps:spPr>
                          <a:xfrm>
                            <a:off x="4096987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等腰三角形 84"/>
                        <wps:cNvSpPr/>
                        <wps:spPr>
                          <a:xfrm>
                            <a:off x="4548249" y="0"/>
                            <a:ext cx="446399" cy="309848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等腰三角形 85"/>
                        <wps:cNvSpPr/>
                        <wps:spPr>
                          <a:xfrm>
                            <a:off x="4999511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等腰三角形 87"/>
                        <wps:cNvSpPr/>
                        <wps:spPr>
                          <a:xfrm>
                            <a:off x="5462649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等腰三角形 88"/>
                        <wps:cNvSpPr/>
                        <wps:spPr>
                          <a:xfrm>
                            <a:off x="5913911" y="0"/>
                            <a:ext cx="447034" cy="310483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等腰三角形 89"/>
                        <wps:cNvSpPr/>
                        <wps:spPr>
                          <a:xfrm>
                            <a:off x="6377049" y="0"/>
                            <a:ext cx="446399" cy="309848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等腰三角形 90"/>
                        <wps:cNvSpPr/>
                        <wps:spPr>
                          <a:xfrm>
                            <a:off x="6828311" y="0"/>
                            <a:ext cx="447347" cy="310509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等腰三角形 92"/>
                        <wps:cNvSpPr/>
                        <wps:spPr>
                          <a:xfrm>
                            <a:off x="7279574" y="0"/>
                            <a:ext cx="447347" cy="310509"/>
                          </a:xfrm>
                          <a:prstGeom prst="triangle">
                            <a:avLst/>
                          </a:prstGeom>
                          <a:solidFill>
                            <a:srgbClr val="43BB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48.6pt;height:24.3pt;width:594.6pt;z-index:251723776;mso-width-relative:page;mso-height-relative:page;" coordsize="7726921,310509" o:gfxdata="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">
                <o:lock v:ext="edit" aspectratio="f"/>
                <v:shape id="_x0000_s1026" o:spid="_x0000_s1026" o:spt="5" type="#_x0000_t5" style="position:absolute;left:0;top:0;height:310483;width:447034;v-text-anchor:middle;" fillcolor="#43BBC2" filled="t" stroked="f" coordsize="21600,21600" o:gfxdata="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isFL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451262;top:0;height:310483;width:447034;v-text-anchor:middle;" fillcolor="#43BBC2" filled="t" stroked="f" coordsize="21600,21600" o:gfxdata="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goyY7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902524;top:0;height:309848;width:446399;v-text-anchor:middle;" fillcolor="#43BBC2" filled="t" stroked="f" coordsize="21600,21600" o:gfxdata="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UaX+L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1365662;top:0;height:310483;width:447034;v-text-anchor:middle;" fillcolor="#43BBC2" filled="t" stroked="f" coordsize="21600,21600" o:gfxdata="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q8PjL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1816924;top:0;height:310483;width:447034;v-text-anchor:middle;" fillcolor="#43BBC2" filled="t" stroked="f" coordsize="21600,21600" o:gfxdata="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fZH7ugAAANsA&#10;AAAPAAAAAAAAAAEAIAAAACIAAABkcnMvZG93bnJldi54bWxQSwECFAAUAAAACACHTuJAMy8FnjsA&#10;AAA5AAAAEAAAAAAAAAABACAAAAAJAQAAZHJzL3NoYXBleG1sLnhtbFBLBQYAAAAABgAGAFsBAACz&#10;AwAA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280062;top:0;height:310483;width:447034;v-text-anchor:middle;" fillcolor="#43BBC2" filled="t" stroked="f" coordsize="21600,21600" o:gfxdata="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+IFibgAAADbAAAA&#10;DwAAAAAAAAABACAAAAAiAAAAZHJzL2Rvd25yZXYueG1sUEsBAhQAFAAAAAgAh07iQDMvBZ47AAAA&#10;OQAAABAAAAAAAAAAAQAgAAAABwEAAGRycy9zaGFwZXhtbC54bWxQSwUGAAAAAAYABgBbAQAAsQMA&#10;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731324;top:0;height:309848;width:446399;v-text-anchor:middle;" fillcolor="#43BBC2" filled="t" stroked="f" coordsize="21600,21600" o:gfxdata="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K6gEr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3182587;top:0;height:310483;width:447034;v-text-anchor:middle;" fillcolor="#43BBC2" filled="t" stroked="f" coordsize="21600,21600" o:gfxdata="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MQXmotwAAANsAAAAP&#10;AAAAAAAAAAEAIAAAACIAAABkcnMvZG93bnJldi54bWxQSwECFAAUAAAACACHTuJAMy8FnjsAAAA5&#10;AAAAEAAAAAAAAAABACAAAAAGAQAAZHJzL3NoYXBleG1sLnhtbFBLBQYAAAAABgAGAFsBAACwAwAA&#10;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3645724;top:0;height:310483;width:447034;v-text-anchor:middle;" fillcolor="#43BBC2" filled="t" stroked="f" coordsize="21600,21600" o:gfxdata="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30JEugAAANsA&#10;AAAPAAAAAAAAAAEAIAAAACIAAABkcnMvZG93bnJldi54bWxQSwECFAAUAAAACACHTuJAMy8FnjsA&#10;AAA5AAAAEAAAAAAAAAABACAAAAAJAQAAZHJzL3NoYXBleG1sLnhtbFBLBQYAAAAABgAGAFsBAACz&#10;AwAA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4096987;top:0;height:310483;width:447034;v-text-anchor:middle;" fillcolor="#43BBC2" filled="t" stroked="f" coordsize="21600,21600" o:gfxdata="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JPn37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4548249;top:0;height:309848;width:446399;v-text-anchor:middle;" fillcolor="#43BBC2" filled="t" stroked="f" coordsize="21600,21600" o:gfxdata="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3p/q7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4999511;top:0;height:310483;width:447034;v-text-anchor:middle;" fillcolor="#43BBC2" filled="t" stroked="f" coordsize="21600,21600" o:gfxdata="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DbaML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5462649;top:0;height:310483;width:447034;v-text-anchor:middle;" fillcolor="#43BBC2" filled="t" stroked="f" coordsize="21600,21600" o:gfxdata="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6jh3L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5913911;top:0;height:310483;width:447034;v-text-anchor:middle;" fillcolor="#43BBC2" filled="t" stroked="f" coordsize="21600,21600" o:gfxdata="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yN3WutwAAANsAAAAP&#10;AAAAAAAAAAEAIAAAACIAAABkcnMvZG93bnJldi54bWxQSwECFAAUAAAACACHTuJAMy8FnjsAAAA5&#10;AAAAEAAAAAAAAAABACAAAAAGAQAAZHJzL3NoYXBleG1sLnhtbFBLBQYAAAAABgAGAFsBAACwAwAA&#10;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6377049;top:0;height:309848;width:446399;v-text-anchor:middle;" fillcolor="#43BBC2" filled="t" stroked="f" coordsize="21600,21600" o:gfxdata="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vQNb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6828311;top:0;height:310509;width:447347;v-text-anchor:middle;" fillcolor="#43BBC2" filled="t" stroked="f" coordsize="21600,21600" o:gfxdata="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ZjvdbgAAADbAAAA&#10;DwAAAAAAAAABACAAAAAiAAAAZHJzL2Rvd25yZXYueG1sUEsBAhQAFAAAAAgAh07iQDMvBZ47AAAA&#10;OQAAABAAAAAAAAAAAQAgAAAABwEAAGRycy9zaGFwZXhtbC54bWxQSwUGAAAAAAYABgBbAQAAsQMA&#10;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7279574;top:0;height:310509;width:447347;v-text-anchor:middle;" fillcolor="#43BBC2" filled="t" stroked="f" coordsize="21600,21600" o:gfxdata="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gbUmb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529570</wp:posOffset>
                </wp:positionV>
                <wp:extent cx="7551420" cy="131445"/>
                <wp:effectExtent l="0" t="0" r="0" b="190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588" cy="131445"/>
                        </a:xfrm>
                        <a:prstGeom prst="rect">
                          <a:avLst/>
                        </a:prstGeom>
                        <a:solidFill>
                          <a:srgbClr val="43B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35pt;margin-top:829.1pt;height:10.35pt;width:594.6pt;z-index:251724800;v-text-anchor:middle;mso-width-relative:page;mso-height-relative:page;" fillcolor="#43BBC2" filled="t" stroked="f" coordsize="21600,21600" o:gfxdata="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y&#10;crGx2wAAAAwBAAAPAAAAAAAAAAEAIAAAACIAAABkcnMvZG93bnJldi54bWxQSwECFAAUAAAACACH&#10;TuJAHEK0TVoCAACKBAAADgAAAAAAAAABACAAAAAq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367155</wp:posOffset>
                </wp:positionH>
                <wp:positionV relativeFrom="paragraph">
                  <wp:posOffset>4145280</wp:posOffset>
                </wp:positionV>
                <wp:extent cx="4965065" cy="1173480"/>
                <wp:effectExtent l="0" t="0" r="0" b="762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站酷文艺体" w:hAnsi="站酷文艺体" w:eastAsia="站酷文艺体" w:cs="阿里巴巴普惠体 M"/>
                                <w:color w:val="0586A6"/>
                                <w:spacing w:val="20"/>
                                <w:sz w:val="160"/>
                              </w:rPr>
                            </w:pPr>
                            <w:r>
                              <w:rPr>
                                <w:rFonts w:hint="eastAsia" w:ascii="站酷文艺体" w:hAnsi="站酷文艺体" w:eastAsia="站酷文艺体" w:cs="阿里巴巴普惠体 M"/>
                                <w:color w:val="0586A6"/>
                                <w:spacing w:val="20"/>
                                <w:sz w:val="160"/>
                              </w:rPr>
                              <w:t>感谢</w:t>
                            </w:r>
                            <w:r>
                              <w:rPr>
                                <w:rFonts w:ascii="站酷文艺体" w:hAnsi="站酷文艺体" w:eastAsia="站酷文艺体" w:cs="阿里巴巴普惠体 M"/>
                                <w:color w:val="0586A6"/>
                                <w:spacing w:val="20"/>
                                <w:sz w:val="160"/>
                              </w:rPr>
                              <w:t>观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65pt;margin-top:326.4pt;height:92.4pt;width:390.95pt;mso-position-horizontal-relative:margin;z-index:251662336;mso-width-relative:page;mso-height-relative:page;" filled="f" stroked="f" coordsize="21600,21600" o:gfxdata="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59+US3QAAAAsBAAAPAAAAAAAAAAEAIAAAACIAAABkcnMvZG93bnJldi54bWxQSwEC&#10;FAAUAAAACACHTuJApxO3/ygCAAAp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站酷文艺体" w:hAnsi="站酷文艺体" w:eastAsia="站酷文艺体" w:cs="阿里巴巴普惠体 M"/>
                          <w:color w:val="0586A6"/>
                          <w:spacing w:val="20"/>
                          <w:sz w:val="160"/>
                        </w:rPr>
                      </w:pPr>
                      <w:r>
                        <w:rPr>
                          <w:rFonts w:hint="eastAsia" w:ascii="站酷文艺体" w:hAnsi="站酷文艺体" w:eastAsia="站酷文艺体" w:cs="阿里巴巴普惠体 M"/>
                          <w:color w:val="0586A6"/>
                          <w:spacing w:val="20"/>
                          <w:sz w:val="160"/>
                        </w:rPr>
                        <w:t>感谢</w:t>
                      </w:r>
                      <w:r>
                        <w:rPr>
                          <w:rFonts w:ascii="站酷文艺体" w:hAnsi="站酷文艺体" w:eastAsia="站酷文艺体" w:cs="阿里巴巴普惠体 M"/>
                          <w:color w:val="0586A6"/>
                          <w:spacing w:val="20"/>
                          <w:sz w:val="160"/>
                        </w:rPr>
                        <w:t>观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391795</wp:posOffset>
            </wp:positionV>
            <wp:extent cx="1718945" cy="2099945"/>
            <wp:effectExtent l="0" t="0" r="0" b="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88" cy="21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677535</wp:posOffset>
                </wp:positionV>
                <wp:extent cx="5654040" cy="182880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73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720" w:lineRule="exact"/>
                              <w:ind w:firstLine="800" w:firstLineChars="200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感谢</w:t>
                            </w:r>
                            <w:r>
                              <w:rPr>
                                <w:rFonts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各位老师的关注，未来学习之路还很漫长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将继续努力，认真踏实，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勤奋</w:t>
                            </w:r>
                            <w:r>
                              <w:rPr>
                                <w:rFonts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，做好老师的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好</w:t>
                            </w:r>
                            <w:r>
                              <w:rPr>
                                <w:rFonts w:ascii="阿里巴巴普惠体 R" w:hAnsi="阿里巴巴普惠体 R" w:eastAsia="阿里巴巴普惠体 R" w:cs="阿里巴巴普惠体 R"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帮手，同学们的好榜样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55pt;margin-top:447.05pt;height:144pt;width:445.2pt;z-index:251663360;mso-width-relative:page;mso-height-relative:page;" filled="f" stroked="f" coordsize="21600,21600" o:gfxdata="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j+0odsAAAANAQAADwAAAAAAAAABACAAAAAiAAAAZHJzL2Rvd25yZXYueG1sUEsBAhQA&#10;FAAAAAgAh07iQO8mJkQoAgAAKQ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720" w:lineRule="exact"/>
                        <w:ind w:firstLine="800" w:firstLineChars="200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感谢</w:t>
                      </w:r>
                      <w:r>
                        <w:rPr>
                          <w:rFonts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各位老师的关注，未来学习之路还很漫长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将继续努力，认真踏实，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勤奋</w:t>
                      </w:r>
                      <w:r>
                        <w:rPr>
                          <w:rFonts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习，做好老师的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好</w:t>
                      </w:r>
                      <w:r>
                        <w:rPr>
                          <w:rFonts w:ascii="阿里巴巴普惠体 R" w:hAnsi="阿里巴巴普惠体 R" w:eastAsia="阿里巴巴普惠体 R" w:cs="阿里巴巴普惠体 R"/>
                          <w:color w:val="404040" w:themeColor="text1" w:themeTint="BF"/>
                          <w:sz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帮手，同学们的好榜样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536700</wp:posOffset>
            </wp:positionV>
            <wp:extent cx="7713345" cy="2191385"/>
            <wp:effectExtent l="0" t="0" r="1905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r="19640" b="14810"/>
                    <a:stretch>
                      <a:fillRect/>
                    </a:stretch>
                  </pic:blipFill>
                  <pic:spPr>
                    <a:xfrm>
                      <a:off x="0" y="0"/>
                      <a:ext cx="7713652" cy="21914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站酷文艺体">
    <w:altName w:val="宋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D"/>
    <w:rsid w:val="001C3144"/>
    <w:rsid w:val="003A14C8"/>
    <w:rsid w:val="004C78C2"/>
    <w:rsid w:val="0055767B"/>
    <w:rsid w:val="00664D16"/>
    <w:rsid w:val="006D5D92"/>
    <w:rsid w:val="006F2DC6"/>
    <w:rsid w:val="007A02BE"/>
    <w:rsid w:val="00802BE4"/>
    <w:rsid w:val="00C94D0D"/>
    <w:rsid w:val="00D24F34"/>
    <w:rsid w:val="02945D66"/>
    <w:rsid w:val="3AB9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72320-7B79-4609-A386-56DC4CFA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</Words>
  <Characters>32</Characters>
  <Lines>1</Lines>
  <Paragraphs>1</Paragraphs>
  <TotalTime>117</TotalTime>
  <ScaleCrop>false</ScaleCrop>
  <LinksUpToDate>false</LinksUpToDate>
  <CharactersWithSpaces>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6:21:00Z</dcterms:created>
  <dc:creator>mayn</dc:creator>
  <cp:lastModifiedBy>XXX</cp:lastModifiedBy>
  <dcterms:modified xsi:type="dcterms:W3CDTF">2020-08-31T06:2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D2owfflb1j67ZBjUxbx1AQ1o84ltvgE58JPPVV3vUgzx+vGec0EpWcG+7Cvzu1r5FPnF4d3ZVzllMEe4Msqsmg==</vt:lpwstr>
  </property>
  <property fmtid="{D5CDD505-2E9C-101B-9397-08002B2CF9AE}" pid="3" name="KSOProductBuildVer">
    <vt:lpwstr>2052-11.1.0.9912</vt:lpwstr>
  </property>
</Properties>
</file>